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6DEF93" w14:textId="619DCB6A" w:rsidR="006B53D7" w:rsidRDefault="006B53D7" w:rsidP="006C58FC">
      <w:pPr>
        <w:ind w:left="5943" w:firstLine="720"/>
        <w:rPr>
          <w:sz w:val="24"/>
          <w:szCs w:val="24"/>
        </w:rPr>
      </w:pPr>
      <w:r>
        <w:rPr>
          <w:sz w:val="24"/>
          <w:szCs w:val="24"/>
        </w:rPr>
        <w:t xml:space="preserve">       Al Dirigente Scolastico</w:t>
      </w:r>
    </w:p>
    <w:p w14:paraId="4C8C96F2" w14:textId="7D918755" w:rsidR="006B53D7" w:rsidRDefault="006B53D7" w:rsidP="006B53D7">
      <w:pPr>
        <w:ind w:left="66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S VIA GRAMSCI </w:t>
      </w:r>
    </w:p>
    <w:p w14:paraId="488792C3" w14:textId="77777777" w:rsidR="006B53D7" w:rsidRDefault="006B53D7" w:rsidP="006B53D7">
      <w:pPr>
        <w:ind w:left="6534" w:firstLine="129"/>
        <w:jc w:val="center"/>
        <w:rPr>
          <w:sz w:val="24"/>
          <w:szCs w:val="24"/>
        </w:rPr>
      </w:pPr>
      <w:r>
        <w:rPr>
          <w:sz w:val="24"/>
          <w:szCs w:val="24"/>
        </w:rPr>
        <w:t>Via Gramsci, snc</w:t>
      </w:r>
    </w:p>
    <w:p w14:paraId="14161C4F" w14:textId="77777777" w:rsidR="006B53D7" w:rsidRDefault="006B53D7" w:rsidP="006B53D7">
      <w:pPr>
        <w:ind w:left="6351" w:firstLine="129"/>
        <w:jc w:val="center"/>
        <w:rPr>
          <w:sz w:val="24"/>
          <w:szCs w:val="24"/>
        </w:rPr>
      </w:pPr>
      <w:r>
        <w:rPr>
          <w:sz w:val="24"/>
          <w:szCs w:val="24"/>
        </w:rPr>
        <w:t>00038 Valmontone (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>)</w:t>
      </w:r>
    </w:p>
    <w:bookmarkStart w:id="0" w:name="_heading=h.30j0zll"/>
    <w:bookmarkEnd w:id="0"/>
    <w:p w14:paraId="2A2149ED" w14:textId="271459DA" w:rsidR="006C58FC" w:rsidRDefault="006B53D7" w:rsidP="000F1D73">
      <w:pPr>
        <w:ind w:left="5760" w:firstLine="720"/>
        <w:jc w:val="center"/>
        <w:rPr>
          <w:color w:val="0000FF"/>
          <w:sz w:val="24"/>
          <w:szCs w:val="24"/>
          <w:u w:val="single"/>
        </w:rPr>
      </w:pPr>
      <w:r>
        <w:fldChar w:fldCharType="begin"/>
      </w:r>
      <w:r>
        <w:instrText xml:space="preserve"> HYPERLINK "mailto:rmis099002@istruzione.it" </w:instrText>
      </w:r>
      <w:r>
        <w:fldChar w:fldCharType="separate"/>
      </w:r>
      <w:r>
        <w:rPr>
          <w:rStyle w:val="Collegamentoipertestuale"/>
          <w:sz w:val="24"/>
          <w:szCs w:val="24"/>
        </w:rPr>
        <w:t>rmis099002@istruzione.it</w:t>
      </w:r>
      <w:r>
        <w:fldChar w:fldCharType="end"/>
      </w:r>
    </w:p>
    <w:p w14:paraId="7528FB8E" w14:textId="77777777" w:rsidR="006B53D7" w:rsidRDefault="006B53D7" w:rsidP="006B53D7">
      <w:pPr>
        <w:ind w:left="152"/>
        <w:jc w:val="both"/>
        <w:rPr>
          <w:b/>
          <w:color w:val="000000"/>
          <w:sz w:val="24"/>
          <w:szCs w:val="24"/>
        </w:rPr>
      </w:pPr>
    </w:p>
    <w:p w14:paraId="7EFA1CE3" w14:textId="77777777" w:rsidR="00854A1C" w:rsidRDefault="00854A1C" w:rsidP="00854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5C3336BC" w14:textId="77777777" w:rsidR="00854A1C" w:rsidRPr="00854A1C" w:rsidRDefault="00854A1C" w:rsidP="00854A1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Liberation Serif" w:hAnsiTheme="minorHAnsi" w:cstheme="minorHAnsi"/>
          <w:sz w:val="24"/>
          <w:szCs w:val="24"/>
        </w:rPr>
      </w:pPr>
      <w:r w:rsidRPr="00854A1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GGETTO: Modulo per la candidatura a COMPONENTI COMMISSIONI E REFERENTI.</w:t>
      </w:r>
    </w:p>
    <w:p w14:paraId="33C7B752" w14:textId="613ACF5B" w:rsidR="00854A1C" w:rsidRPr="00854A1C" w:rsidRDefault="00854A1C" w:rsidP="00854A1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Pr="00854A1C">
        <w:rPr>
          <w:rFonts w:asciiTheme="minorHAnsi" w:hAnsiTheme="minorHAnsi" w:cstheme="minorHAnsi"/>
          <w:b/>
          <w:sz w:val="24"/>
          <w:szCs w:val="24"/>
        </w:rPr>
        <w:t xml:space="preserve">Scadenza presentazione il </w:t>
      </w:r>
      <w:r w:rsidR="00FA3FAA">
        <w:rPr>
          <w:rFonts w:asciiTheme="minorHAnsi" w:hAnsiTheme="minorHAnsi" w:cstheme="minorHAnsi"/>
          <w:b/>
          <w:sz w:val="24"/>
          <w:szCs w:val="24"/>
        </w:rPr>
        <w:t>20</w:t>
      </w:r>
      <w:r w:rsidRPr="00854A1C">
        <w:rPr>
          <w:rFonts w:asciiTheme="minorHAnsi" w:hAnsiTheme="minorHAnsi" w:cstheme="minorHAnsi"/>
          <w:b/>
          <w:sz w:val="24"/>
          <w:szCs w:val="24"/>
        </w:rPr>
        <w:t>/09/202</w:t>
      </w:r>
      <w:r w:rsidR="000C7B87">
        <w:rPr>
          <w:rFonts w:asciiTheme="minorHAnsi" w:hAnsiTheme="minorHAnsi" w:cstheme="minorHAnsi"/>
          <w:b/>
          <w:sz w:val="24"/>
          <w:szCs w:val="24"/>
        </w:rPr>
        <w:t>4</w:t>
      </w:r>
      <w:r w:rsidRPr="00854A1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54A1C">
        <w:rPr>
          <w:rFonts w:asciiTheme="minorHAnsi" w:hAnsiTheme="minorHAnsi" w:cstheme="minorHAnsi"/>
          <w:b/>
          <w:color w:val="000000"/>
          <w:sz w:val="24"/>
          <w:szCs w:val="24"/>
        </w:rPr>
        <w:t>ore 12:00.</w:t>
      </w:r>
    </w:p>
    <w:p w14:paraId="1DAB2BEA" w14:textId="5E2C40A8" w:rsidR="006B53D7" w:rsidRDefault="006B53D7" w:rsidP="006C58FC">
      <w:pPr>
        <w:tabs>
          <w:tab w:val="left" w:pos="660"/>
        </w:tabs>
        <w:spacing w:line="360" w:lineRule="auto"/>
        <w:ind w:left="123"/>
        <w:jc w:val="both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7A87EF" wp14:editId="05CDEBEA">
                <wp:simplePos x="0" y="0"/>
                <wp:positionH relativeFrom="column">
                  <wp:posOffset>482600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19050" b="2540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6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380pt;margin-top:17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"/>
            </w:pict>
          </mc:Fallback>
        </mc:AlternateContent>
      </w:r>
    </w:p>
    <w:p w14:paraId="558F515C" w14:textId="4229CEF9" w:rsidR="006B53D7" w:rsidRDefault="006B53D7" w:rsidP="000F1D73">
      <w:pPr>
        <w:tabs>
          <w:tab w:val="left" w:pos="660"/>
        </w:tabs>
        <w:spacing w:line="360" w:lineRule="auto"/>
        <w:ind w:left="1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/la sottoscritto/a____________________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__Prov.________________il________________ Docente di ______________________________________________________________________</w:t>
      </w:r>
    </w:p>
    <w:p w14:paraId="17929CFB" w14:textId="480B48E2" w:rsidR="006C58FC" w:rsidRDefault="006B53D7" w:rsidP="000F1D73">
      <w:pPr>
        <w:tabs>
          <w:tab w:val="left" w:pos="660"/>
        </w:tabs>
        <w:ind w:left="12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>CHIEDE</w:t>
      </w:r>
    </w:p>
    <w:p w14:paraId="32190CA6" w14:textId="759435AC" w:rsidR="009A6DA3" w:rsidRPr="00854A1C" w:rsidRDefault="009A6DA3" w:rsidP="009A6DA3">
      <w:pPr>
        <w:spacing w:before="240" w:after="240"/>
        <w:ind w:hanging="2"/>
        <w:rPr>
          <w:b/>
          <w:sz w:val="24"/>
          <w:szCs w:val="24"/>
        </w:rPr>
      </w:pPr>
      <w:r w:rsidRPr="00854A1C">
        <w:rPr>
          <w:sz w:val="24"/>
          <w:szCs w:val="24"/>
        </w:rPr>
        <w:t xml:space="preserve">  l’attribuzione dell'incarico relativo alla seguente funzione:</w:t>
      </w:r>
    </w:p>
    <w:p w14:paraId="06070404" w14:textId="730A93F0" w:rsidR="009A6DA3" w:rsidRDefault="009A6DA3" w:rsidP="009A6DA3">
      <w:pPr>
        <w:shd w:val="clear" w:color="auto" w:fill="FFFFFF"/>
        <w:spacing w:before="240" w:after="12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□  </w:t>
      </w:r>
      <w:r w:rsidRPr="00E40345">
        <w:rPr>
          <w:b/>
          <w:bCs/>
          <w:sz w:val="24"/>
          <w:szCs w:val="24"/>
        </w:rPr>
        <w:t>Coordinatore del  Consiglio di Classe</w:t>
      </w:r>
      <w:r w:rsidRPr="00854A1C">
        <w:rPr>
          <w:sz w:val="24"/>
          <w:szCs w:val="24"/>
        </w:rPr>
        <w:t xml:space="preserve"> ________________</w:t>
      </w:r>
      <w:r w:rsidR="00E32DC5">
        <w:rPr>
          <w:sz w:val="24"/>
          <w:szCs w:val="24"/>
        </w:rPr>
        <w:t>__________</w:t>
      </w:r>
      <w:r w:rsidRPr="00854A1C">
        <w:rPr>
          <w:sz w:val="24"/>
          <w:szCs w:val="24"/>
        </w:rPr>
        <w:t>___</w:t>
      </w:r>
    </w:p>
    <w:p w14:paraId="53E1F2C3" w14:textId="34137FA7" w:rsidR="00E40345" w:rsidRPr="00854A1C" w:rsidRDefault="00E40345" w:rsidP="009A6DA3">
      <w:pPr>
        <w:shd w:val="clear" w:color="auto" w:fill="FFFFFF"/>
        <w:spacing w:before="240" w:after="120"/>
        <w:ind w:hanging="2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854A1C">
        <w:rPr>
          <w:sz w:val="24"/>
          <w:szCs w:val="24"/>
        </w:rPr>
        <w:t xml:space="preserve">□  </w:t>
      </w:r>
      <w:r w:rsidRPr="00E40345">
        <w:rPr>
          <w:b/>
          <w:bCs/>
          <w:sz w:val="24"/>
          <w:szCs w:val="24"/>
        </w:rPr>
        <w:t xml:space="preserve">Tutor </w:t>
      </w:r>
      <w:r>
        <w:rPr>
          <w:b/>
          <w:bCs/>
          <w:sz w:val="24"/>
          <w:szCs w:val="24"/>
        </w:rPr>
        <w:t xml:space="preserve">di classe </w:t>
      </w:r>
      <w:r w:rsidRPr="00E40345">
        <w:rPr>
          <w:b/>
          <w:bCs/>
          <w:sz w:val="24"/>
          <w:szCs w:val="24"/>
        </w:rPr>
        <w:t>dell’Istituto Professionale</w:t>
      </w:r>
      <w:r w:rsidRPr="00854A1C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_</w:t>
      </w:r>
      <w:r w:rsidRPr="00854A1C">
        <w:rPr>
          <w:sz w:val="24"/>
          <w:szCs w:val="24"/>
        </w:rPr>
        <w:t>___</w:t>
      </w:r>
    </w:p>
    <w:p w14:paraId="27A961E7" w14:textId="49B9AC0F" w:rsidR="009A6DA3" w:rsidRPr="00E40345" w:rsidRDefault="009A6DA3" w:rsidP="00E40345">
      <w:pPr>
        <w:shd w:val="clear" w:color="auto" w:fill="FFFFFF"/>
        <w:spacing w:before="240" w:after="12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□ </w:t>
      </w:r>
      <w:r w:rsidR="00854A1C">
        <w:rPr>
          <w:b/>
          <w:sz w:val="24"/>
          <w:szCs w:val="24"/>
        </w:rPr>
        <w:t>Responsabile di plesso (</w:t>
      </w:r>
      <w:r w:rsidRPr="00854A1C">
        <w:rPr>
          <w:b/>
          <w:sz w:val="24"/>
          <w:szCs w:val="24"/>
        </w:rPr>
        <w:t>sed</w:t>
      </w:r>
      <w:r w:rsidR="00854A1C">
        <w:rPr>
          <w:b/>
          <w:sz w:val="24"/>
          <w:szCs w:val="24"/>
        </w:rPr>
        <w:t>e</w:t>
      </w:r>
      <w:r w:rsidRPr="00854A1C">
        <w:rPr>
          <w:b/>
          <w:sz w:val="24"/>
          <w:szCs w:val="24"/>
        </w:rPr>
        <w:t xml:space="preserve"> di Colleferro</w:t>
      </w:r>
      <w:r w:rsidR="00854A1C">
        <w:rPr>
          <w:b/>
          <w:sz w:val="24"/>
          <w:szCs w:val="24"/>
        </w:rPr>
        <w:t>)</w:t>
      </w:r>
    </w:p>
    <w:p w14:paraId="4B80ADEC" w14:textId="6496EDAC" w:rsidR="00854A1C" w:rsidRPr="00854A1C" w:rsidRDefault="00854A1C" w:rsidP="00854A1C">
      <w:pPr>
        <w:spacing w:before="240" w:after="240"/>
        <w:ind w:left="2" w:hanging="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54A1C">
        <w:rPr>
          <w:sz w:val="24"/>
          <w:szCs w:val="24"/>
        </w:rPr>
        <w:t xml:space="preserve">□ </w:t>
      </w:r>
      <w:r>
        <w:rPr>
          <w:b/>
          <w:sz w:val="24"/>
          <w:szCs w:val="24"/>
        </w:rPr>
        <w:t>Responsabile di plesso (</w:t>
      </w:r>
      <w:r w:rsidRPr="00854A1C">
        <w:rPr>
          <w:b/>
          <w:sz w:val="24"/>
          <w:szCs w:val="24"/>
        </w:rPr>
        <w:t>sed</w:t>
      </w:r>
      <w:r>
        <w:rPr>
          <w:b/>
          <w:sz w:val="24"/>
          <w:szCs w:val="24"/>
        </w:rPr>
        <w:t>e</w:t>
      </w:r>
      <w:r w:rsidRPr="00854A1C">
        <w:rPr>
          <w:b/>
          <w:sz w:val="24"/>
          <w:szCs w:val="24"/>
        </w:rPr>
        <w:t xml:space="preserve"> di </w:t>
      </w:r>
      <w:r>
        <w:rPr>
          <w:b/>
          <w:sz w:val="24"/>
          <w:szCs w:val="24"/>
        </w:rPr>
        <w:t>Segni)</w:t>
      </w:r>
    </w:p>
    <w:p w14:paraId="281D9C7B" w14:textId="77777777" w:rsidR="009A6DA3" w:rsidRPr="00854A1C" w:rsidRDefault="009A6DA3" w:rsidP="009A6DA3">
      <w:pPr>
        <w:spacing w:before="240" w:after="240"/>
        <w:ind w:left="2" w:hanging="4"/>
        <w:jc w:val="both"/>
        <w:rPr>
          <w:b/>
          <w:sz w:val="24"/>
          <w:szCs w:val="24"/>
        </w:rPr>
      </w:pPr>
      <w:r w:rsidRPr="00854A1C">
        <w:rPr>
          <w:sz w:val="24"/>
          <w:szCs w:val="24"/>
        </w:rPr>
        <w:t xml:space="preserve">        □ </w:t>
      </w:r>
      <w:r w:rsidRPr="00854A1C">
        <w:rPr>
          <w:b/>
          <w:sz w:val="24"/>
          <w:szCs w:val="24"/>
        </w:rPr>
        <w:t>Referente Bullismo e Cyberbullismo</w:t>
      </w:r>
    </w:p>
    <w:p w14:paraId="2F690993" w14:textId="10EA2E91" w:rsidR="00CD475F" w:rsidRDefault="009A6DA3" w:rsidP="00CD475F">
      <w:pPr>
        <w:shd w:val="clear" w:color="auto" w:fill="FFFFFF"/>
        <w:spacing w:after="120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854A1C">
        <w:rPr>
          <w:b/>
          <w:sz w:val="24"/>
          <w:szCs w:val="24"/>
        </w:rPr>
        <w:t xml:space="preserve">        □ Referent</w:t>
      </w:r>
      <w:r w:rsidR="00E40345">
        <w:rPr>
          <w:b/>
          <w:sz w:val="24"/>
          <w:szCs w:val="24"/>
        </w:rPr>
        <w:t>e</w:t>
      </w:r>
      <w:r w:rsidRPr="00854A1C">
        <w:rPr>
          <w:b/>
          <w:sz w:val="24"/>
          <w:szCs w:val="24"/>
        </w:rPr>
        <w:t xml:space="preserve"> </w:t>
      </w:r>
      <w:r w:rsidR="00E40345">
        <w:rPr>
          <w:rFonts w:ascii="Times New Roman" w:hAnsi="Times New Roman" w:cs="Times New Roman"/>
          <w:b/>
          <w:sz w:val="24"/>
          <w:szCs w:val="24"/>
        </w:rPr>
        <w:t>del</w:t>
      </w:r>
      <w:r w:rsidR="00854A1C" w:rsidRPr="00854A1C">
        <w:rPr>
          <w:rFonts w:ascii="Times New Roman" w:hAnsi="Times New Roman" w:cs="Times New Roman"/>
          <w:b/>
          <w:sz w:val="24"/>
          <w:szCs w:val="24"/>
        </w:rPr>
        <w:t xml:space="preserve"> PCTO</w:t>
      </w:r>
    </w:p>
    <w:p w14:paraId="6DB6C929" w14:textId="77777777" w:rsidR="00CD475F" w:rsidRDefault="00CD475F" w:rsidP="00CD475F">
      <w:pPr>
        <w:shd w:val="clear" w:color="auto" w:fill="FFFFFF"/>
        <w:spacing w:after="120"/>
        <w:ind w:left="2" w:hanging="2"/>
        <w:rPr>
          <w:rFonts w:ascii="Times New Roman" w:hAnsi="Times New Roman" w:cs="Times New Roman"/>
          <w:b/>
          <w:sz w:val="24"/>
          <w:szCs w:val="24"/>
        </w:rPr>
      </w:pPr>
      <w:r w:rsidRPr="00854A1C">
        <w:rPr>
          <w:b/>
          <w:sz w:val="24"/>
          <w:szCs w:val="24"/>
        </w:rPr>
        <w:t xml:space="preserve">        □ </w:t>
      </w:r>
      <w:r>
        <w:rPr>
          <w:b/>
          <w:sz w:val="24"/>
          <w:szCs w:val="24"/>
        </w:rPr>
        <w:t>Tutor</w:t>
      </w:r>
      <w:r w:rsidRPr="00854A1C">
        <w:rPr>
          <w:rFonts w:ascii="Times New Roman" w:hAnsi="Times New Roman" w:cs="Times New Roman"/>
          <w:b/>
          <w:sz w:val="24"/>
          <w:szCs w:val="24"/>
        </w:rPr>
        <w:t xml:space="preserve"> PCTO</w:t>
      </w:r>
      <w:r>
        <w:rPr>
          <w:rFonts w:ascii="Times New Roman" w:hAnsi="Times New Roman" w:cs="Times New Roman"/>
          <w:b/>
          <w:sz w:val="24"/>
          <w:szCs w:val="24"/>
        </w:rPr>
        <w:t xml:space="preserve"> (indicare la classe desiderata in cui svolge attività di insegnamento</w:t>
      </w:r>
    </w:p>
    <w:p w14:paraId="503AEEF8" w14:textId="6CC1D13A" w:rsidR="00CD475F" w:rsidRPr="00CD475F" w:rsidRDefault="00CD475F" w:rsidP="00CD475F">
      <w:pPr>
        <w:shd w:val="clear" w:color="auto" w:fill="FFFFFF"/>
        <w:spacing w:after="120"/>
        <w:ind w:left="4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rizzo:________________Clas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_______ sez.:________________ )</w:t>
      </w:r>
    </w:p>
    <w:p w14:paraId="3B49D1B2" w14:textId="39BC1B21" w:rsidR="009A6DA3" w:rsidRPr="00854A1C" w:rsidRDefault="00854A1C" w:rsidP="009A6DA3">
      <w:pPr>
        <w:shd w:val="clear" w:color="auto" w:fill="FFFFFF"/>
        <w:spacing w:before="240" w:after="120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A6DA3" w:rsidRPr="00854A1C">
        <w:rPr>
          <w:b/>
          <w:sz w:val="24"/>
          <w:szCs w:val="24"/>
        </w:rPr>
        <w:t xml:space="preserve">□ Referente </w:t>
      </w:r>
      <w:r w:rsidR="005E50CF">
        <w:rPr>
          <w:b/>
          <w:sz w:val="24"/>
          <w:szCs w:val="24"/>
        </w:rPr>
        <w:t>alla comunicazione web e social media</w:t>
      </w:r>
    </w:p>
    <w:p w14:paraId="19FE5B87" w14:textId="4A9A1F0B" w:rsidR="009A6DA3" w:rsidRDefault="00854A1C" w:rsidP="009A6DA3">
      <w:pPr>
        <w:shd w:val="clear" w:color="auto" w:fill="FFFFFF"/>
        <w:spacing w:before="240" w:after="120"/>
        <w:ind w:hanging="2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A6DA3" w:rsidRPr="00854A1C">
        <w:rPr>
          <w:b/>
          <w:sz w:val="24"/>
          <w:szCs w:val="24"/>
        </w:rPr>
        <w:t xml:space="preserve">□ </w:t>
      </w:r>
      <w:r w:rsidR="003C11BB" w:rsidRPr="003C11BB">
        <w:rPr>
          <w:b/>
          <w:sz w:val="24"/>
          <w:szCs w:val="24"/>
        </w:rPr>
        <w:t>Referente</w:t>
      </w:r>
      <w:r w:rsidR="003C11BB" w:rsidRPr="003C11BB">
        <w:rPr>
          <w:rFonts w:asciiTheme="minorHAnsi" w:hAnsiTheme="minorHAnsi" w:cstheme="minorHAnsi"/>
          <w:b/>
          <w:sz w:val="24"/>
          <w:szCs w:val="24"/>
        </w:rPr>
        <w:t xml:space="preserve"> per implementazione Laboratori IPIA</w:t>
      </w:r>
      <w:r w:rsidR="00E40345">
        <w:rPr>
          <w:rFonts w:asciiTheme="minorHAnsi" w:hAnsiTheme="minorHAnsi" w:cstheme="minorHAnsi"/>
          <w:b/>
          <w:sz w:val="24"/>
          <w:szCs w:val="24"/>
        </w:rPr>
        <w:t>;</w:t>
      </w:r>
    </w:p>
    <w:p w14:paraId="3AED0917" w14:textId="1380EEB8" w:rsidR="00572F3D" w:rsidRPr="00854A1C" w:rsidRDefault="00572F3D" w:rsidP="00572F3D">
      <w:pPr>
        <w:shd w:val="clear" w:color="auto" w:fill="FFFFFF"/>
        <w:spacing w:before="240" w:after="120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54A1C"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Tutor dell’orientamento (obbligatorio possesso formazione MIM)</w:t>
      </w:r>
    </w:p>
    <w:p w14:paraId="55C124E1" w14:textId="05EE9E01" w:rsidR="00E40345" w:rsidRPr="00854A1C" w:rsidRDefault="00572F3D" w:rsidP="00572F3D">
      <w:pPr>
        <w:shd w:val="clear" w:color="auto" w:fill="FFFFFF"/>
        <w:spacing w:before="240" w:after="120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54A1C"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Orientatore (obbligatorio possesso formazione MIM)</w:t>
      </w:r>
    </w:p>
    <w:p w14:paraId="741E1D25" w14:textId="77777777" w:rsidR="009A6DA3" w:rsidRPr="00854A1C" w:rsidRDefault="009A6DA3" w:rsidP="009A6DA3">
      <w:pPr>
        <w:spacing w:before="240" w:after="240"/>
        <w:ind w:hanging="2"/>
        <w:rPr>
          <w:b/>
          <w:sz w:val="24"/>
          <w:szCs w:val="24"/>
        </w:rPr>
      </w:pPr>
      <w:r w:rsidRPr="00854A1C">
        <w:rPr>
          <w:b/>
          <w:sz w:val="24"/>
          <w:szCs w:val="24"/>
        </w:rPr>
        <w:t xml:space="preserve">                                    </w:t>
      </w:r>
      <w:r w:rsidRPr="00854A1C">
        <w:rPr>
          <w:b/>
          <w:sz w:val="24"/>
          <w:szCs w:val="24"/>
        </w:rPr>
        <w:tab/>
        <w:t xml:space="preserve">                       CHIEDE</w:t>
      </w:r>
    </w:p>
    <w:p w14:paraId="4251043C" w14:textId="5558433C" w:rsidR="009A6DA3" w:rsidRPr="00854A1C" w:rsidRDefault="009A6DA3" w:rsidP="009A6DA3">
      <w:pPr>
        <w:spacing w:before="240" w:after="240"/>
        <w:ind w:left="2" w:hanging="4"/>
        <w:rPr>
          <w:sz w:val="24"/>
          <w:szCs w:val="24"/>
        </w:rPr>
      </w:pPr>
      <w:r w:rsidRPr="00854A1C">
        <w:rPr>
          <w:sz w:val="24"/>
          <w:szCs w:val="24"/>
        </w:rPr>
        <w:t xml:space="preserve">l’attribuzione dell'incarico come </w:t>
      </w:r>
      <w:r w:rsidRPr="00854A1C">
        <w:rPr>
          <w:b/>
          <w:sz w:val="24"/>
          <w:szCs w:val="24"/>
          <w:u w:val="single"/>
        </w:rPr>
        <w:t>MEMBRO DI COMMISSIONE</w:t>
      </w:r>
      <w:r w:rsidRPr="00854A1C">
        <w:rPr>
          <w:sz w:val="24"/>
          <w:szCs w:val="24"/>
        </w:rPr>
        <w:t>, relativa ad una delle seguenti funzioni:</w:t>
      </w:r>
    </w:p>
    <w:p w14:paraId="391C4BF0" w14:textId="4398A5F9" w:rsidR="009A6DA3" w:rsidRDefault="009A6DA3" w:rsidP="009A6DA3">
      <w:pPr>
        <w:numPr>
          <w:ilvl w:val="0"/>
          <w:numId w:val="23"/>
        </w:numPr>
        <w:spacing w:before="240"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Commissione P.T.O.F./Viaggi e </w:t>
      </w:r>
      <w:r w:rsidR="00854A1C">
        <w:rPr>
          <w:sz w:val="24"/>
          <w:szCs w:val="24"/>
        </w:rPr>
        <w:t>visite</w:t>
      </w:r>
      <w:r w:rsidRPr="00854A1C">
        <w:rPr>
          <w:sz w:val="24"/>
          <w:szCs w:val="24"/>
        </w:rPr>
        <w:t xml:space="preserve"> didattiche</w:t>
      </w:r>
    </w:p>
    <w:p w14:paraId="2BD197E9" w14:textId="77777777" w:rsidR="00572F3D" w:rsidRPr="00854A1C" w:rsidRDefault="00572F3D" w:rsidP="00572F3D">
      <w:pPr>
        <w:spacing w:before="240" w:line="1" w:lineRule="atLeast"/>
        <w:ind w:left="720"/>
        <w:textDirection w:val="btLr"/>
        <w:textAlignment w:val="top"/>
        <w:outlineLvl w:val="0"/>
        <w:rPr>
          <w:sz w:val="24"/>
          <w:szCs w:val="24"/>
        </w:rPr>
      </w:pPr>
    </w:p>
    <w:p w14:paraId="0D99FD5F" w14:textId="522417A0" w:rsidR="009A6DA3" w:rsidRDefault="009A6DA3" w:rsidP="009A6DA3">
      <w:pPr>
        <w:numPr>
          <w:ilvl w:val="0"/>
          <w:numId w:val="23"/>
        </w:num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lastRenderedPageBreak/>
        <w:t xml:space="preserve">         Commissione Orientamento </w:t>
      </w:r>
    </w:p>
    <w:p w14:paraId="781489B6" w14:textId="77777777" w:rsidR="00572F3D" w:rsidRDefault="00572F3D" w:rsidP="00572F3D">
      <w:pPr>
        <w:pStyle w:val="Paragrafoelenco"/>
        <w:rPr>
          <w:sz w:val="24"/>
          <w:szCs w:val="24"/>
        </w:rPr>
      </w:pPr>
    </w:p>
    <w:p w14:paraId="0900A05B" w14:textId="77777777" w:rsidR="00572F3D" w:rsidRPr="00854A1C" w:rsidRDefault="00572F3D" w:rsidP="003326B9">
      <w:p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</w:p>
    <w:p w14:paraId="6799EE6A" w14:textId="77777777" w:rsidR="009A6DA3" w:rsidRDefault="009A6DA3" w:rsidP="009A6DA3">
      <w:pPr>
        <w:numPr>
          <w:ilvl w:val="0"/>
          <w:numId w:val="23"/>
        </w:num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Commissione Inclusione</w:t>
      </w:r>
    </w:p>
    <w:p w14:paraId="7F1120F7" w14:textId="77777777" w:rsidR="00572F3D" w:rsidRPr="00854A1C" w:rsidRDefault="00572F3D" w:rsidP="00572F3D">
      <w:pPr>
        <w:spacing w:line="1" w:lineRule="atLeast"/>
        <w:ind w:left="720"/>
        <w:textDirection w:val="btLr"/>
        <w:textAlignment w:val="top"/>
        <w:outlineLvl w:val="0"/>
        <w:rPr>
          <w:sz w:val="24"/>
          <w:szCs w:val="24"/>
        </w:rPr>
      </w:pPr>
    </w:p>
    <w:p w14:paraId="4B40013F" w14:textId="6EA80866" w:rsidR="009A6DA3" w:rsidRDefault="009A6DA3" w:rsidP="00854A1C">
      <w:pPr>
        <w:numPr>
          <w:ilvl w:val="0"/>
          <w:numId w:val="23"/>
        </w:num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Commissione Nuovi Professionali</w:t>
      </w:r>
    </w:p>
    <w:p w14:paraId="12D38610" w14:textId="77777777" w:rsidR="00572F3D" w:rsidRDefault="00572F3D" w:rsidP="00572F3D">
      <w:pPr>
        <w:pStyle w:val="Paragrafoelenco"/>
        <w:rPr>
          <w:sz w:val="24"/>
          <w:szCs w:val="24"/>
        </w:rPr>
      </w:pPr>
    </w:p>
    <w:p w14:paraId="33F68184" w14:textId="77777777" w:rsidR="00572F3D" w:rsidRPr="00854A1C" w:rsidRDefault="00572F3D" w:rsidP="003326B9">
      <w:p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</w:p>
    <w:p w14:paraId="717CBA88" w14:textId="60D41A38" w:rsidR="009A6DA3" w:rsidRDefault="009A6DA3" w:rsidP="009A6DA3">
      <w:pPr>
        <w:numPr>
          <w:ilvl w:val="0"/>
          <w:numId w:val="23"/>
        </w:numPr>
        <w:spacing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Nucleo Interno di Valutazione</w:t>
      </w:r>
      <w:r w:rsidR="00854A1C">
        <w:rPr>
          <w:sz w:val="24"/>
          <w:szCs w:val="24"/>
        </w:rPr>
        <w:t xml:space="preserve"> </w:t>
      </w:r>
      <w:r w:rsidR="00572F3D">
        <w:rPr>
          <w:sz w:val="24"/>
          <w:szCs w:val="24"/>
        </w:rPr>
        <w:t>–</w:t>
      </w:r>
      <w:r w:rsidR="00854A1C">
        <w:rPr>
          <w:sz w:val="24"/>
          <w:szCs w:val="24"/>
        </w:rPr>
        <w:t xml:space="preserve"> NIV</w:t>
      </w:r>
    </w:p>
    <w:p w14:paraId="1BA218A8" w14:textId="77777777" w:rsidR="00572F3D" w:rsidRPr="00854A1C" w:rsidRDefault="00572F3D" w:rsidP="00572F3D">
      <w:pPr>
        <w:spacing w:line="1" w:lineRule="atLeast"/>
        <w:ind w:left="720"/>
        <w:textDirection w:val="btLr"/>
        <w:textAlignment w:val="top"/>
        <w:outlineLvl w:val="0"/>
        <w:rPr>
          <w:sz w:val="24"/>
          <w:szCs w:val="24"/>
        </w:rPr>
      </w:pPr>
    </w:p>
    <w:p w14:paraId="1B263129" w14:textId="71025D78" w:rsidR="00D65C8F" w:rsidRPr="00641D79" w:rsidRDefault="009A6DA3" w:rsidP="00641D79">
      <w:pPr>
        <w:numPr>
          <w:ilvl w:val="0"/>
          <w:numId w:val="23"/>
        </w:numPr>
        <w:spacing w:after="240" w:line="1" w:lineRule="atLeast"/>
        <w:textDirection w:val="btLr"/>
        <w:textAlignment w:val="top"/>
        <w:outlineLvl w:val="0"/>
        <w:rPr>
          <w:sz w:val="24"/>
          <w:szCs w:val="24"/>
        </w:rPr>
      </w:pPr>
      <w:r w:rsidRPr="00854A1C">
        <w:rPr>
          <w:sz w:val="24"/>
          <w:szCs w:val="24"/>
        </w:rPr>
        <w:t xml:space="preserve">         Team Digitale</w:t>
      </w:r>
    </w:p>
    <w:p w14:paraId="1FD3290E" w14:textId="77777777" w:rsidR="00572F3D" w:rsidRDefault="00572F3D" w:rsidP="009A6DA3">
      <w:pPr>
        <w:spacing w:before="40" w:after="40"/>
        <w:ind w:hanging="2"/>
        <w:rPr>
          <w:sz w:val="24"/>
          <w:szCs w:val="24"/>
        </w:rPr>
      </w:pPr>
    </w:p>
    <w:p w14:paraId="5D58628B" w14:textId="43FEC4DD" w:rsidR="009A6DA3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>A tal fine dichiara:</w:t>
      </w:r>
    </w:p>
    <w:p w14:paraId="5277394A" w14:textId="77777777" w:rsidR="00D65C8F" w:rsidRPr="00854A1C" w:rsidRDefault="00D65C8F" w:rsidP="009A6DA3">
      <w:pPr>
        <w:spacing w:before="40" w:after="40"/>
        <w:ind w:hanging="2"/>
        <w:rPr>
          <w:sz w:val="24"/>
          <w:szCs w:val="24"/>
        </w:rPr>
      </w:pPr>
    </w:p>
    <w:p w14:paraId="22C95500" w14:textId="77777777" w:rsidR="009A6DA3" w:rsidRPr="00854A1C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>·       di essere disponibile a frequentare specifiche iniziative di formazione in servizio;</w:t>
      </w:r>
    </w:p>
    <w:p w14:paraId="32EBBDEC" w14:textId="77777777" w:rsidR="009A6DA3" w:rsidRPr="00854A1C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>·       di avere buone conoscenze informatiche;</w:t>
      </w:r>
    </w:p>
    <w:p w14:paraId="28B12445" w14:textId="5EDF45D3" w:rsidR="009A6DA3" w:rsidRPr="00854A1C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>·       di garantire la circolarità delle informazioni</w:t>
      </w:r>
      <w:r w:rsidR="00744F69">
        <w:rPr>
          <w:sz w:val="24"/>
          <w:szCs w:val="24"/>
        </w:rPr>
        <w:t xml:space="preserve"> nelle varie sedi dell’Istituto;</w:t>
      </w:r>
    </w:p>
    <w:p w14:paraId="2EC93FD0" w14:textId="78552840" w:rsidR="009A6DA3" w:rsidRPr="00854A1C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 xml:space="preserve">.  </w:t>
      </w:r>
      <w:r w:rsidR="00744F69">
        <w:rPr>
          <w:sz w:val="24"/>
          <w:szCs w:val="24"/>
        </w:rPr>
        <w:t xml:space="preserve">   </w:t>
      </w:r>
      <w:r w:rsidRPr="00854A1C">
        <w:rPr>
          <w:sz w:val="24"/>
          <w:szCs w:val="24"/>
        </w:rPr>
        <w:t xml:space="preserve">  di avere adeguate competenze per svolgere l’attività;</w:t>
      </w:r>
    </w:p>
    <w:p w14:paraId="79A1D2BE" w14:textId="06C330EE" w:rsidR="009A6DA3" w:rsidRPr="00744F69" w:rsidRDefault="009A6DA3" w:rsidP="009A6DA3">
      <w:pPr>
        <w:spacing w:before="40" w:after="40"/>
        <w:ind w:hanging="2"/>
        <w:rPr>
          <w:sz w:val="24"/>
          <w:szCs w:val="24"/>
        </w:rPr>
      </w:pPr>
      <w:r w:rsidRPr="00854A1C">
        <w:rPr>
          <w:sz w:val="24"/>
          <w:szCs w:val="24"/>
        </w:rPr>
        <w:t xml:space="preserve">.   </w:t>
      </w:r>
      <w:r w:rsidR="00744F69">
        <w:rPr>
          <w:sz w:val="24"/>
          <w:szCs w:val="24"/>
        </w:rPr>
        <w:t xml:space="preserve">   </w:t>
      </w:r>
      <w:r w:rsidRPr="00854A1C">
        <w:rPr>
          <w:sz w:val="24"/>
          <w:szCs w:val="24"/>
        </w:rPr>
        <w:t xml:space="preserve"> di </w:t>
      </w:r>
      <w:r w:rsidRPr="00744F69">
        <w:rPr>
          <w:sz w:val="24"/>
          <w:szCs w:val="24"/>
        </w:rPr>
        <w:t xml:space="preserve">essere disponibile ad effettuare l’attività </w:t>
      </w:r>
      <w:r w:rsidR="003326B9">
        <w:rPr>
          <w:sz w:val="24"/>
          <w:szCs w:val="24"/>
        </w:rPr>
        <w:t>in orario aggiuntivo e nei periodi di pausa didattica</w:t>
      </w:r>
      <w:r w:rsidRPr="00744F69">
        <w:rPr>
          <w:sz w:val="24"/>
          <w:szCs w:val="24"/>
        </w:rPr>
        <w:t>.</w:t>
      </w:r>
    </w:p>
    <w:p w14:paraId="4429AAAE" w14:textId="77777777" w:rsidR="006B53D7" w:rsidRDefault="006B53D7" w:rsidP="006B53D7">
      <w:pPr>
        <w:spacing w:before="47"/>
        <w:ind w:left="144"/>
        <w:jc w:val="both"/>
        <w:rPr>
          <w:sz w:val="24"/>
          <w:szCs w:val="24"/>
        </w:rPr>
      </w:pPr>
    </w:p>
    <w:p w14:paraId="206A9311" w14:textId="77777777" w:rsidR="006B53D7" w:rsidRDefault="006B53D7" w:rsidP="006B53D7">
      <w:pPr>
        <w:spacing w:before="2"/>
        <w:jc w:val="both"/>
        <w:rPr>
          <w:color w:val="000000"/>
          <w:sz w:val="24"/>
          <w:szCs w:val="24"/>
        </w:rPr>
      </w:pPr>
    </w:p>
    <w:p w14:paraId="0486AB11" w14:textId="564EDAE9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 e data</w:t>
      </w:r>
    </w:p>
    <w:p w14:paraId="036D1AFD" w14:textId="77777777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</w:p>
    <w:p w14:paraId="20F8EE0A" w14:textId="77777777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</w:p>
    <w:p w14:paraId="3398BEA1" w14:textId="0BB10426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5D5FCF6" w14:textId="77777777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</w:p>
    <w:p w14:paraId="7D560E01" w14:textId="11207C59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Firma</w:t>
      </w:r>
    </w:p>
    <w:p w14:paraId="696435BF" w14:textId="2A3D599D" w:rsidR="006B53D7" w:rsidRDefault="006B53D7" w:rsidP="006B53D7">
      <w:pPr>
        <w:spacing w:before="4"/>
        <w:jc w:val="both"/>
        <w:rPr>
          <w:color w:val="000000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DBA50AB" wp14:editId="47BC9F70">
                <wp:simplePos x="0" y="0"/>
                <wp:positionH relativeFrom="column">
                  <wp:posOffset>863600</wp:posOffset>
                </wp:positionH>
                <wp:positionV relativeFrom="paragraph">
                  <wp:posOffset>165100</wp:posOffset>
                </wp:positionV>
                <wp:extent cx="0" cy="12700"/>
                <wp:effectExtent l="0" t="0" r="19050" b="25400"/>
                <wp:wrapTopAndBottom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C22E" id="Connettore 2 49" o:spid="_x0000_s1026" type="#_x0000_t32" style="position:absolute;margin-left:68pt;margin-top:13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">
                <w10:wrap type="topAndBottom"/>
              </v:shape>
            </w:pict>
          </mc:Fallback>
        </mc:AlternateContent>
      </w:r>
    </w:p>
    <w:p w14:paraId="446EC41E" w14:textId="76E5320D" w:rsidR="006B53D7" w:rsidRDefault="006B53D7" w:rsidP="006B53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__________________________</w:t>
      </w:r>
    </w:p>
    <w:p w14:paraId="686683AB" w14:textId="77777777" w:rsidR="006B53D7" w:rsidRDefault="006B53D7" w:rsidP="006B53D7">
      <w:pPr>
        <w:jc w:val="both"/>
        <w:rPr>
          <w:color w:val="000000"/>
          <w:sz w:val="24"/>
          <w:szCs w:val="24"/>
        </w:rPr>
      </w:pPr>
    </w:p>
    <w:p w14:paraId="60A7308F" w14:textId="1E201734" w:rsidR="00882FCF" w:rsidRPr="0055506D" w:rsidRDefault="00882FCF" w:rsidP="006B53D7">
      <w:pPr>
        <w:spacing w:before="100" w:beforeAutospacing="1" w:after="100" w:afterAutospacing="1"/>
        <w:rPr>
          <w:rFonts w:ascii="Arial" w:eastAsia="Times New Roman" w:hAnsi="Arial"/>
          <w:sz w:val="24"/>
          <w:szCs w:val="24"/>
        </w:rPr>
      </w:pPr>
    </w:p>
    <w:sectPr w:rsidR="00882FCF" w:rsidRPr="0055506D" w:rsidSect="0088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126" w:bottom="1440" w:left="1140" w:header="0" w:footer="0" w:gutter="0"/>
      <w:cols w:space="0" w:equalWidth="0">
        <w:col w:w="9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EDE5" w14:textId="77777777" w:rsidR="00EB078A" w:rsidRDefault="00EB078A" w:rsidP="007A6A66">
      <w:r>
        <w:separator/>
      </w:r>
    </w:p>
  </w:endnote>
  <w:endnote w:type="continuationSeparator" w:id="0">
    <w:p w14:paraId="7A93AD15" w14:textId="77777777" w:rsidR="00EB078A" w:rsidRDefault="00EB078A" w:rsidP="007A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DDAE6" w14:textId="77777777" w:rsidR="005E50CF" w:rsidRDefault="005E50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6167" w14:textId="77777777" w:rsidR="00ED602A" w:rsidRDefault="00ED602A" w:rsidP="00ED602A">
    <w:pPr>
      <w:pStyle w:val="Pidipagina"/>
      <w:jc w:val="center"/>
    </w:pPr>
  </w:p>
  <w:p w14:paraId="66B981D6" w14:textId="77777777" w:rsidR="00ED602A" w:rsidRDefault="00ED602A" w:rsidP="00ED602A">
    <w:pPr>
      <w:pStyle w:val="Pidipagina"/>
      <w:jc w:val="center"/>
    </w:pPr>
  </w:p>
  <w:p w14:paraId="75B6CB47" w14:textId="77777777" w:rsidR="00ED602A" w:rsidRDefault="00ED602A" w:rsidP="00ED602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F2D6C" w14:textId="1696C592" w:rsidR="00F419BB" w:rsidRDefault="00F419BB">
    <w:pPr>
      <w:pStyle w:val="Pidipagina"/>
    </w:pPr>
  </w:p>
  <w:p w14:paraId="4C1B41FC" w14:textId="77777777" w:rsidR="00F419BB" w:rsidRDefault="00F419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3DA5D" w14:textId="77777777" w:rsidR="00EB078A" w:rsidRDefault="00EB078A" w:rsidP="007A6A66">
      <w:r>
        <w:separator/>
      </w:r>
    </w:p>
  </w:footnote>
  <w:footnote w:type="continuationSeparator" w:id="0">
    <w:p w14:paraId="2B3A36FA" w14:textId="77777777" w:rsidR="00EB078A" w:rsidRDefault="00EB078A" w:rsidP="007A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69357" w14:textId="77777777" w:rsidR="0099734B" w:rsidRDefault="009973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F4A5" w14:textId="77777777" w:rsidR="00762061" w:rsidRDefault="00762061" w:rsidP="00762061">
    <w:pPr>
      <w:spacing w:line="20" w:lineRule="exact"/>
      <w:rPr>
        <w:rFonts w:ascii="Garamond" w:eastAsia="Garamond" w:hAnsi="Garamond"/>
      </w:rPr>
    </w:pPr>
  </w:p>
  <w:p w14:paraId="7CC940EB" w14:textId="77777777" w:rsidR="00762061" w:rsidRDefault="00762061" w:rsidP="00762061">
    <w:pPr>
      <w:spacing w:line="153" w:lineRule="exact"/>
      <w:rPr>
        <w:rFonts w:ascii="Garamond" w:eastAsia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EF13" w14:textId="77777777" w:rsidR="00882FCF" w:rsidRDefault="00882FCF" w:rsidP="00882FCF">
    <w:pPr>
      <w:spacing w:line="0" w:lineRule="atLeast"/>
      <w:ind w:right="980"/>
      <w:jc w:val="center"/>
      <w:rPr>
        <w:rFonts w:ascii="Garamond" w:eastAsia="Garamond" w:hAnsi="Garamond"/>
        <w:b/>
        <w:sz w:val="32"/>
        <w:szCs w:val="32"/>
      </w:rPr>
    </w:pPr>
  </w:p>
  <w:p w14:paraId="1DDEAAD4" w14:textId="77777777" w:rsidR="00882FCF" w:rsidRDefault="00882FCF" w:rsidP="00882FC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8.8pt;height:9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AA5C249E"/>
    <w:lvl w:ilvl="0">
      <w:start w:val="1"/>
      <w:numFmt w:val="bullet"/>
      <w:lvlText w:val=""/>
      <w:lvlJc w:val="left"/>
      <w:pPr>
        <w:tabs>
          <w:tab w:val="num" w:pos="2756"/>
        </w:tabs>
        <w:ind w:left="275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76"/>
        </w:tabs>
        <w:ind w:left="383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96"/>
        </w:tabs>
        <w:ind w:left="455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916"/>
        </w:tabs>
        <w:ind w:left="527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636"/>
        </w:tabs>
        <w:ind w:left="599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356"/>
        </w:tabs>
        <w:ind w:left="671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76"/>
        </w:tabs>
        <w:ind w:left="743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796"/>
        </w:tabs>
        <w:ind w:left="815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516"/>
        </w:tabs>
        <w:ind w:left="8876" w:hanging="360"/>
      </w:pPr>
      <w:rPr>
        <w:rFonts w:ascii="Wingdings" w:hAnsi="Wingdings" w:hint="default"/>
      </w:rPr>
    </w:lvl>
  </w:abstractNum>
  <w:abstractNum w:abstractNumId="1" w15:restartNumberingAfterBreak="0">
    <w:nsid w:val="02496C10"/>
    <w:multiLevelType w:val="hybridMultilevel"/>
    <w:tmpl w:val="C7CC6B56"/>
    <w:lvl w:ilvl="0" w:tplc="2FEA8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908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5EF2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DEB5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361F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9A7E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7694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F05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00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747"/>
    <w:multiLevelType w:val="hybridMultilevel"/>
    <w:tmpl w:val="3476E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4E4D"/>
    <w:multiLevelType w:val="hybridMultilevel"/>
    <w:tmpl w:val="F62240D0"/>
    <w:lvl w:ilvl="0" w:tplc="F9D871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54A71"/>
    <w:multiLevelType w:val="multilevel"/>
    <w:tmpl w:val="2B3046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2057B5"/>
    <w:multiLevelType w:val="hybridMultilevel"/>
    <w:tmpl w:val="A0E28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5C49"/>
    <w:multiLevelType w:val="multilevel"/>
    <w:tmpl w:val="4DE25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7428F"/>
    <w:multiLevelType w:val="hybridMultilevel"/>
    <w:tmpl w:val="2CAACFD4"/>
    <w:lvl w:ilvl="0" w:tplc="3F1434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263033"/>
    <w:multiLevelType w:val="hybridMultilevel"/>
    <w:tmpl w:val="87D20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4D85"/>
    <w:multiLevelType w:val="hybridMultilevel"/>
    <w:tmpl w:val="A60EE722"/>
    <w:lvl w:ilvl="0" w:tplc="0410000B">
      <w:start w:val="1"/>
      <w:numFmt w:val="bullet"/>
      <w:lvlText w:val=""/>
      <w:lvlJc w:val="left"/>
      <w:pPr>
        <w:ind w:left="6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0" w15:restartNumberingAfterBreak="0">
    <w:nsid w:val="34A27142"/>
    <w:multiLevelType w:val="multilevel"/>
    <w:tmpl w:val="7472AF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B20353"/>
    <w:multiLevelType w:val="multilevel"/>
    <w:tmpl w:val="76FE4E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0C0BEB"/>
    <w:multiLevelType w:val="hybridMultilevel"/>
    <w:tmpl w:val="F244B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CBD"/>
    <w:multiLevelType w:val="hybridMultilevel"/>
    <w:tmpl w:val="C12AE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299"/>
    <w:multiLevelType w:val="hybridMultilevel"/>
    <w:tmpl w:val="CA222388"/>
    <w:lvl w:ilvl="0" w:tplc="BD085C4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43255"/>
    <w:multiLevelType w:val="hybridMultilevel"/>
    <w:tmpl w:val="BF220436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A241398"/>
    <w:multiLevelType w:val="hybridMultilevel"/>
    <w:tmpl w:val="CE922F04"/>
    <w:lvl w:ilvl="0" w:tplc="0F465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1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20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0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C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E0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2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AD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F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7A6909"/>
    <w:multiLevelType w:val="hybridMultilevel"/>
    <w:tmpl w:val="8A94E920"/>
    <w:lvl w:ilvl="0" w:tplc="893EB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7D69"/>
    <w:multiLevelType w:val="hybridMultilevel"/>
    <w:tmpl w:val="F3EEB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3165"/>
    <w:multiLevelType w:val="hybridMultilevel"/>
    <w:tmpl w:val="5DEA4472"/>
    <w:lvl w:ilvl="0" w:tplc="BD085C4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6E40"/>
    <w:multiLevelType w:val="multilevel"/>
    <w:tmpl w:val="B0CCF3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DF2212E"/>
    <w:multiLevelType w:val="multilevel"/>
    <w:tmpl w:val="42A636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7EB3790"/>
    <w:multiLevelType w:val="multilevel"/>
    <w:tmpl w:val="B9D247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64131129">
    <w:abstractNumId w:val="0"/>
  </w:num>
  <w:num w:numId="2" w16cid:durableId="605119890">
    <w:abstractNumId w:val="19"/>
  </w:num>
  <w:num w:numId="3" w16cid:durableId="698625886">
    <w:abstractNumId w:val="14"/>
  </w:num>
  <w:num w:numId="4" w16cid:durableId="451631374">
    <w:abstractNumId w:val="2"/>
  </w:num>
  <w:num w:numId="5" w16cid:durableId="1180201981">
    <w:abstractNumId w:val="15"/>
  </w:num>
  <w:num w:numId="6" w16cid:durableId="1625768352">
    <w:abstractNumId w:val="5"/>
  </w:num>
  <w:num w:numId="7" w16cid:durableId="1699619423">
    <w:abstractNumId w:val="17"/>
  </w:num>
  <w:num w:numId="8" w16cid:durableId="755203408">
    <w:abstractNumId w:val="12"/>
  </w:num>
  <w:num w:numId="9" w16cid:durableId="515850848">
    <w:abstractNumId w:val="8"/>
  </w:num>
  <w:num w:numId="10" w16cid:durableId="1777627492">
    <w:abstractNumId w:val="18"/>
  </w:num>
  <w:num w:numId="11" w16cid:durableId="875045878">
    <w:abstractNumId w:val="13"/>
  </w:num>
  <w:num w:numId="12" w16cid:durableId="2095322320">
    <w:abstractNumId w:val="1"/>
  </w:num>
  <w:num w:numId="13" w16cid:durableId="1555769864">
    <w:abstractNumId w:val="16"/>
  </w:num>
  <w:num w:numId="14" w16cid:durableId="1885825335">
    <w:abstractNumId w:val="3"/>
  </w:num>
  <w:num w:numId="15" w16cid:durableId="1905336069">
    <w:abstractNumId w:val="7"/>
  </w:num>
  <w:num w:numId="16" w16cid:durableId="1039283696">
    <w:abstractNumId w:val="9"/>
  </w:num>
  <w:num w:numId="17" w16cid:durableId="1983852277">
    <w:abstractNumId w:val="11"/>
  </w:num>
  <w:num w:numId="18" w16cid:durableId="61875284">
    <w:abstractNumId w:val="21"/>
  </w:num>
  <w:num w:numId="19" w16cid:durableId="1004286219">
    <w:abstractNumId w:val="20"/>
  </w:num>
  <w:num w:numId="20" w16cid:durableId="1045570156">
    <w:abstractNumId w:val="22"/>
  </w:num>
  <w:num w:numId="21" w16cid:durableId="687408291">
    <w:abstractNumId w:val="4"/>
  </w:num>
  <w:num w:numId="22" w16cid:durableId="712461776">
    <w:abstractNumId w:val="6"/>
  </w:num>
  <w:num w:numId="23" w16cid:durableId="1320496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D"/>
    <w:rsid w:val="00016E9E"/>
    <w:rsid w:val="000403DA"/>
    <w:rsid w:val="00087A1E"/>
    <w:rsid w:val="000A00BB"/>
    <w:rsid w:val="000B292C"/>
    <w:rsid w:val="000C7B87"/>
    <w:rsid w:val="000E2F99"/>
    <w:rsid w:val="000F1D73"/>
    <w:rsid w:val="000F21CD"/>
    <w:rsid w:val="001064A7"/>
    <w:rsid w:val="001330BB"/>
    <w:rsid w:val="00140C92"/>
    <w:rsid w:val="001737B3"/>
    <w:rsid w:val="001A0184"/>
    <w:rsid w:val="001B0CD1"/>
    <w:rsid w:val="001B55D3"/>
    <w:rsid w:val="001D7E15"/>
    <w:rsid w:val="00235E1F"/>
    <w:rsid w:val="00265DA5"/>
    <w:rsid w:val="0027418F"/>
    <w:rsid w:val="00290BD5"/>
    <w:rsid w:val="002928B7"/>
    <w:rsid w:val="00293AF6"/>
    <w:rsid w:val="002B5F32"/>
    <w:rsid w:val="002B6065"/>
    <w:rsid w:val="002D1CE2"/>
    <w:rsid w:val="002E65D2"/>
    <w:rsid w:val="003000AE"/>
    <w:rsid w:val="003326B9"/>
    <w:rsid w:val="0036382E"/>
    <w:rsid w:val="00386A04"/>
    <w:rsid w:val="00386DAB"/>
    <w:rsid w:val="003A1985"/>
    <w:rsid w:val="003B3F5B"/>
    <w:rsid w:val="003C11BB"/>
    <w:rsid w:val="003E2C8A"/>
    <w:rsid w:val="004162BC"/>
    <w:rsid w:val="00423D71"/>
    <w:rsid w:val="004532D6"/>
    <w:rsid w:val="004544BE"/>
    <w:rsid w:val="004727D9"/>
    <w:rsid w:val="004D4D78"/>
    <w:rsid w:val="004F5AA6"/>
    <w:rsid w:val="00533DC0"/>
    <w:rsid w:val="0055506D"/>
    <w:rsid w:val="00572F3D"/>
    <w:rsid w:val="00573D3E"/>
    <w:rsid w:val="005917DE"/>
    <w:rsid w:val="005C389B"/>
    <w:rsid w:val="005E50CF"/>
    <w:rsid w:val="005F6903"/>
    <w:rsid w:val="00636760"/>
    <w:rsid w:val="006413E8"/>
    <w:rsid w:val="00641D79"/>
    <w:rsid w:val="006727FE"/>
    <w:rsid w:val="00690C03"/>
    <w:rsid w:val="006B53D7"/>
    <w:rsid w:val="006B6042"/>
    <w:rsid w:val="006C13AF"/>
    <w:rsid w:val="006C58FC"/>
    <w:rsid w:val="006E14AB"/>
    <w:rsid w:val="00703A2A"/>
    <w:rsid w:val="007317F4"/>
    <w:rsid w:val="007424DA"/>
    <w:rsid w:val="00744F69"/>
    <w:rsid w:val="00762061"/>
    <w:rsid w:val="00776A28"/>
    <w:rsid w:val="00780F1D"/>
    <w:rsid w:val="00787F5F"/>
    <w:rsid w:val="00794266"/>
    <w:rsid w:val="007A1851"/>
    <w:rsid w:val="007A28C8"/>
    <w:rsid w:val="007A6A66"/>
    <w:rsid w:val="007C1D24"/>
    <w:rsid w:val="007C587E"/>
    <w:rsid w:val="007D4161"/>
    <w:rsid w:val="007E4473"/>
    <w:rsid w:val="008378E9"/>
    <w:rsid w:val="00845DBE"/>
    <w:rsid w:val="00854362"/>
    <w:rsid w:val="00854A1C"/>
    <w:rsid w:val="00862D1C"/>
    <w:rsid w:val="00882FCF"/>
    <w:rsid w:val="008C4081"/>
    <w:rsid w:val="00921B9D"/>
    <w:rsid w:val="00922CFB"/>
    <w:rsid w:val="00923369"/>
    <w:rsid w:val="00931D1A"/>
    <w:rsid w:val="009753F5"/>
    <w:rsid w:val="0099734B"/>
    <w:rsid w:val="009A4487"/>
    <w:rsid w:val="009A6DA3"/>
    <w:rsid w:val="009B086F"/>
    <w:rsid w:val="009E478D"/>
    <w:rsid w:val="009F78AC"/>
    <w:rsid w:val="00A03E92"/>
    <w:rsid w:val="00A1343A"/>
    <w:rsid w:val="00A75BEA"/>
    <w:rsid w:val="00A840A9"/>
    <w:rsid w:val="00A85B23"/>
    <w:rsid w:val="00AD05BC"/>
    <w:rsid w:val="00AE2AD7"/>
    <w:rsid w:val="00AF3968"/>
    <w:rsid w:val="00B45B17"/>
    <w:rsid w:val="00B51E1C"/>
    <w:rsid w:val="00B54828"/>
    <w:rsid w:val="00B558B3"/>
    <w:rsid w:val="00B61320"/>
    <w:rsid w:val="00B70009"/>
    <w:rsid w:val="00BA5600"/>
    <w:rsid w:val="00BA6E58"/>
    <w:rsid w:val="00BB1844"/>
    <w:rsid w:val="00BC773B"/>
    <w:rsid w:val="00BE01A4"/>
    <w:rsid w:val="00C00D4F"/>
    <w:rsid w:val="00CA796B"/>
    <w:rsid w:val="00CC1F70"/>
    <w:rsid w:val="00CD475F"/>
    <w:rsid w:val="00CF62C8"/>
    <w:rsid w:val="00D02929"/>
    <w:rsid w:val="00D13BBE"/>
    <w:rsid w:val="00D62512"/>
    <w:rsid w:val="00D65C8F"/>
    <w:rsid w:val="00D855E2"/>
    <w:rsid w:val="00D9069B"/>
    <w:rsid w:val="00D97F38"/>
    <w:rsid w:val="00DA0395"/>
    <w:rsid w:val="00DB0D39"/>
    <w:rsid w:val="00DB1CBA"/>
    <w:rsid w:val="00DD261F"/>
    <w:rsid w:val="00DE1343"/>
    <w:rsid w:val="00E32DC5"/>
    <w:rsid w:val="00E40345"/>
    <w:rsid w:val="00E43C92"/>
    <w:rsid w:val="00E52C4D"/>
    <w:rsid w:val="00EA6A91"/>
    <w:rsid w:val="00EB078A"/>
    <w:rsid w:val="00EB536E"/>
    <w:rsid w:val="00EB61D3"/>
    <w:rsid w:val="00EC35FF"/>
    <w:rsid w:val="00ED602A"/>
    <w:rsid w:val="00EE461B"/>
    <w:rsid w:val="00EF452E"/>
    <w:rsid w:val="00F22736"/>
    <w:rsid w:val="00F27F7A"/>
    <w:rsid w:val="00F300B1"/>
    <w:rsid w:val="00F419BB"/>
    <w:rsid w:val="00F435E3"/>
    <w:rsid w:val="00F753F0"/>
    <w:rsid w:val="00FA3FAA"/>
    <w:rsid w:val="00FB2899"/>
    <w:rsid w:val="00FB799A"/>
    <w:rsid w:val="00FC7E92"/>
    <w:rsid w:val="00FD09E3"/>
    <w:rsid w:val="00FD46CF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1E29"/>
  <w15:chartTrackingRefBased/>
  <w15:docId w15:val="{C5E9F0F3-C531-324D-8775-1ECCBED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E15"/>
  </w:style>
  <w:style w:type="paragraph" w:styleId="Titolo1">
    <w:name w:val="heading 1"/>
    <w:basedOn w:val="Normale"/>
    <w:link w:val="Titolo1Carattere"/>
    <w:uiPriority w:val="9"/>
    <w:qFormat/>
    <w:rsid w:val="00265DA5"/>
    <w:pPr>
      <w:widowControl w:val="0"/>
      <w:autoSpaceDE w:val="0"/>
      <w:autoSpaceDN w:val="0"/>
      <w:ind w:left="933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A66"/>
  </w:style>
  <w:style w:type="paragraph" w:styleId="Pidipagina">
    <w:name w:val="footer"/>
    <w:basedOn w:val="Normale"/>
    <w:link w:val="Pidipagina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A66"/>
  </w:style>
  <w:style w:type="character" w:styleId="Collegamentoipertestuale">
    <w:name w:val="Hyperlink"/>
    <w:uiPriority w:val="99"/>
    <w:unhideWhenUsed/>
    <w:rsid w:val="007A6A66"/>
    <w:rPr>
      <w:color w:val="0563C1"/>
      <w:u w:val="single"/>
    </w:rPr>
  </w:style>
  <w:style w:type="character" w:customStyle="1" w:styleId="Menzionenonrisolta1">
    <w:name w:val="Menzione non risolta1"/>
    <w:uiPriority w:val="47"/>
    <w:rsid w:val="007A6A6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B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58B3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58B3"/>
    <w:rPr>
      <w:rFonts w:ascii="Consolas" w:hAnsi="Consolas" w:cs="Consolas"/>
    </w:rPr>
  </w:style>
  <w:style w:type="paragraph" w:styleId="Paragrafoelenco">
    <w:name w:val="List Paragraph"/>
    <w:basedOn w:val="Normale"/>
    <w:uiPriority w:val="34"/>
    <w:qFormat/>
    <w:rsid w:val="00B558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0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0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DA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5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D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5DA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D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31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9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12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02FA-64D5-4CE0-84F8-43A06CD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Commissione P.T.O.F./Viaggi e visite didattiche</vt:lpstr>
      <vt:lpstr>Commissione Orientamento </vt:lpstr>
      <vt:lpstr>Commissione Inclusione</vt:lpstr>
      <vt:lpstr>Commissione Nuovi Professionali</vt:lpstr>
      <vt:lpstr>Nucleo Interno di Valutazione - NIV</vt:lpstr>
      <vt:lpstr>Team Digitale</vt:lpstr>
    </vt:vector>
  </TitlesOfParts>
  <Company/>
  <LinksUpToDate>false</LinksUpToDate>
  <CharactersWithSpaces>2592</CharactersWithSpaces>
  <SharedDoc>false</SharedDoc>
  <HLinks>
    <vt:vector size="18" baseType="variant">
      <vt:variant>
        <vt:i4>5439549</vt:i4>
      </vt:variant>
      <vt:variant>
        <vt:i4>6</vt:i4>
      </vt:variant>
      <vt:variant>
        <vt:i4>0</vt:i4>
      </vt:variant>
      <vt:variant>
        <vt:i4>5</vt:i4>
      </vt:variant>
      <vt:variant>
        <vt:lpwstr>mailto:rmis099002@pec.istruzione.it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rmis099002@istruzione.it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iisviagramsc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Benedetti</cp:lastModifiedBy>
  <cp:revision>14</cp:revision>
  <cp:lastPrinted>2020-04-28T15:30:00Z</cp:lastPrinted>
  <dcterms:created xsi:type="dcterms:W3CDTF">2023-08-22T04:53:00Z</dcterms:created>
  <dcterms:modified xsi:type="dcterms:W3CDTF">2024-08-31T10:30:00Z</dcterms:modified>
</cp:coreProperties>
</file>